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t>Allegato A</w:t>
      </w:r>
    </w:p>
    <w:p w:rsidR="00BC6355" w:rsidRPr="00D32188" w:rsidRDefault="00BC6355" w:rsidP="00BC6355">
      <w:pPr>
        <w:tabs>
          <w:tab w:val="left" w:pos="6540"/>
        </w:tabs>
        <w:jc w:val="both"/>
      </w:pPr>
    </w:p>
    <w:p w:rsidR="00BC6355" w:rsidRPr="00D32188" w:rsidRDefault="00BC6355" w:rsidP="00BC6355">
      <w:pPr>
        <w:rPr>
          <w:i/>
          <w:iCs/>
        </w:rPr>
      </w:pPr>
      <w:r w:rsidRPr="00D32188">
        <w:rPr>
          <w:i/>
          <w:iCs/>
        </w:rPr>
        <w:t>Modello di domanda</w:t>
      </w:r>
    </w:p>
    <w:p w:rsidR="00BC6355" w:rsidRPr="00D32188" w:rsidRDefault="00BC6355" w:rsidP="00BC6355">
      <w:pPr>
        <w:jc w:val="center"/>
        <w:rPr>
          <w:b/>
          <w:bCs/>
        </w:rPr>
      </w:pPr>
    </w:p>
    <w:p w:rsidR="00BC6355" w:rsidRPr="00D32188" w:rsidRDefault="00BC6355" w:rsidP="001B554C">
      <w:pPr>
        <w:ind w:left="4956" w:firstLine="708"/>
        <w:jc w:val="center"/>
        <w:rPr>
          <w:b/>
          <w:bCs/>
        </w:rPr>
      </w:pPr>
      <w:r w:rsidRPr="00D32188">
        <w:rPr>
          <w:b/>
          <w:bCs/>
        </w:rPr>
        <w:t xml:space="preserve">Al Direttore </w:t>
      </w:r>
      <w:r w:rsidR="00757DC3" w:rsidRPr="00D32188">
        <w:rPr>
          <w:b/>
          <w:bCs/>
        </w:rPr>
        <w:t xml:space="preserve">Generale </w:t>
      </w:r>
    </w:p>
    <w:p w:rsidR="00BC6355" w:rsidRPr="00D32188" w:rsidRDefault="001B554C" w:rsidP="00BC635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D32188">
        <w:rPr>
          <w:b/>
          <w:bCs/>
        </w:rPr>
        <w:t xml:space="preserve"> </w:t>
      </w:r>
      <w:r w:rsidR="008208D8">
        <w:rPr>
          <w:b/>
          <w:bCs/>
        </w:rPr>
        <w:t xml:space="preserve">                                              </w:t>
      </w:r>
      <w:r w:rsidR="00BC6355" w:rsidRPr="00D32188">
        <w:rPr>
          <w:b/>
          <w:bCs/>
        </w:rPr>
        <w:t>del Politecnico di Bari</w:t>
      </w:r>
    </w:p>
    <w:p w:rsidR="00BC6355" w:rsidRPr="00D32188" w:rsidRDefault="00757DC3" w:rsidP="00BC6355">
      <w:pPr>
        <w:jc w:val="center"/>
        <w:rPr>
          <w:b/>
          <w:bCs/>
        </w:rPr>
      </w:pPr>
      <w:r w:rsidRPr="00D32188">
        <w:rPr>
          <w:b/>
          <w:bCs/>
        </w:rPr>
        <w:tab/>
      </w:r>
      <w:r w:rsidR="001B554C">
        <w:rPr>
          <w:b/>
          <w:bCs/>
        </w:rPr>
        <w:tab/>
      </w:r>
      <w:r w:rsidR="001B554C">
        <w:rPr>
          <w:b/>
          <w:bCs/>
        </w:rPr>
        <w:tab/>
      </w:r>
      <w:r w:rsidR="001B554C">
        <w:rPr>
          <w:b/>
          <w:bCs/>
        </w:rPr>
        <w:tab/>
      </w:r>
      <w:r w:rsidR="001B554C">
        <w:rPr>
          <w:b/>
          <w:bCs/>
        </w:rPr>
        <w:tab/>
      </w:r>
      <w:r w:rsidR="001B554C">
        <w:rPr>
          <w:b/>
          <w:bCs/>
        </w:rPr>
        <w:tab/>
      </w:r>
      <w:r w:rsidR="001B554C">
        <w:rPr>
          <w:b/>
          <w:bCs/>
        </w:rPr>
        <w:tab/>
      </w:r>
      <w:r w:rsidR="001B554C">
        <w:rPr>
          <w:b/>
          <w:bCs/>
        </w:rPr>
        <w:tab/>
      </w:r>
      <w:r w:rsidR="00BC6355" w:rsidRPr="00D32188">
        <w:rPr>
          <w:b/>
          <w:bCs/>
        </w:rPr>
        <w:t xml:space="preserve">Via </w:t>
      </w:r>
      <w:r w:rsidRPr="00D32188">
        <w:rPr>
          <w:b/>
          <w:bCs/>
        </w:rPr>
        <w:t>Amendola 126/b</w:t>
      </w:r>
    </w:p>
    <w:p w:rsidR="00BC6355" w:rsidRPr="00D32188" w:rsidRDefault="00757DC3" w:rsidP="001B554C">
      <w:pPr>
        <w:ind w:left="4248" w:firstLine="708"/>
        <w:jc w:val="center"/>
        <w:rPr>
          <w:b/>
          <w:bCs/>
        </w:rPr>
      </w:pPr>
      <w:r w:rsidRPr="00D32188">
        <w:rPr>
          <w:b/>
          <w:bCs/>
        </w:rPr>
        <w:t>70126</w:t>
      </w:r>
      <w:r w:rsidR="00BC6355" w:rsidRPr="00D32188">
        <w:rPr>
          <w:b/>
          <w:bCs/>
        </w:rPr>
        <w:t xml:space="preserve"> – BARI</w:t>
      </w:r>
    </w:p>
    <w:p w:rsidR="00BC6355" w:rsidRPr="00D32188" w:rsidRDefault="00BC6355" w:rsidP="00BC6355">
      <w:pPr>
        <w:jc w:val="center"/>
        <w:rPr>
          <w:b/>
          <w:bCs/>
        </w:rPr>
      </w:pPr>
    </w:p>
    <w:p w:rsidR="00BC6355" w:rsidRPr="00D32188" w:rsidRDefault="00BC6355" w:rsidP="00BC6355">
      <w:pPr>
        <w:jc w:val="both"/>
      </w:pPr>
    </w:p>
    <w:p w:rsidR="00EE7453" w:rsidRDefault="00BC6355" w:rsidP="00BC6355">
      <w:pPr>
        <w:jc w:val="both"/>
      </w:pPr>
      <w:r w:rsidRPr="00D32188">
        <w:t>Il/La sottoscritto/a …………............................................................................................................., nato/a...................................................................……………………..............................(prov.</w:t>
      </w:r>
      <w:r w:rsidR="00983B61">
        <w:t xml:space="preserve"> .......</w:t>
      </w:r>
      <w:r w:rsidR="00983B61" w:rsidRPr="00D32188">
        <w:t>.)</w:t>
      </w:r>
      <w:r w:rsidRPr="00D32188">
        <w:t xml:space="preserve"> il ..................................., residente a................................................</w:t>
      </w:r>
      <w:r w:rsidR="00983B61">
        <w:t xml:space="preserve">...................... </w:t>
      </w:r>
      <w:r w:rsidRPr="00D32188">
        <w:t>(prov.</w:t>
      </w:r>
      <w:r w:rsidR="00983B61">
        <w:t xml:space="preserve"> .....</w:t>
      </w:r>
      <w:r w:rsidRPr="00D32188">
        <w:t xml:space="preserve">...), </w:t>
      </w:r>
      <w:r w:rsidR="007B020D" w:rsidRPr="00D32188">
        <w:t xml:space="preserve">C.A.P. </w:t>
      </w:r>
      <w:r w:rsidRPr="00D32188">
        <w:t>.............,invia........................................................................</w:t>
      </w:r>
      <w:r w:rsidR="00983B61">
        <w:t xml:space="preserve">..........................., </w:t>
      </w:r>
      <w:r w:rsidRPr="00D32188">
        <w:t>n.</w:t>
      </w:r>
      <w:r w:rsidR="00983B61">
        <w:t xml:space="preserve"> ..</w:t>
      </w:r>
      <w:r w:rsidRPr="00D32188">
        <w:t xml:space="preserve">..., tel. </w:t>
      </w:r>
      <w:proofErr w:type="spellStart"/>
      <w:r w:rsidRPr="00D32188">
        <w:t>…………</w:t>
      </w:r>
      <w:r w:rsidR="00E71C24">
        <w:t>cell.</w:t>
      </w:r>
      <w:r w:rsidRPr="00D32188">
        <w:t>……………</w:t>
      </w:r>
      <w:proofErr w:type="spellEnd"/>
      <w:r w:rsidRPr="00D32188">
        <w:t xml:space="preserve"> </w:t>
      </w:r>
      <w:proofErr w:type="spellStart"/>
      <w:r w:rsidR="00EF0405" w:rsidRPr="00D32188">
        <w:t>e-mail…………………………………………………………</w:t>
      </w:r>
      <w:proofErr w:type="spellEnd"/>
      <w:r w:rsidR="00EF0405" w:rsidRPr="00D32188">
        <w:t>.</w:t>
      </w:r>
    </w:p>
    <w:p w:rsidR="00BC6355" w:rsidRPr="00D32188" w:rsidRDefault="00BC6355" w:rsidP="00BC6355">
      <w:pPr>
        <w:jc w:val="both"/>
      </w:pPr>
      <w:proofErr w:type="spellStart"/>
      <w:r w:rsidRPr="00D32188">
        <w:t>Cod.Fiscale</w:t>
      </w:r>
      <w:proofErr w:type="spellEnd"/>
      <w:r w:rsidRPr="00D32188">
        <w:t xml:space="preserve">: </w:t>
      </w:r>
      <w:proofErr w:type="spellStart"/>
      <w:r w:rsidRPr="00D32188">
        <w:t>………………………………………………</w:t>
      </w:r>
      <w:proofErr w:type="spellEnd"/>
      <w:r w:rsidRPr="00D32188">
        <w:t>..</w:t>
      </w:r>
    </w:p>
    <w:p w:rsidR="00BC6355" w:rsidRPr="00D32188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>C H I E D E</w:t>
      </w:r>
    </w:p>
    <w:p w:rsidR="00BC6355" w:rsidRPr="00D32188" w:rsidRDefault="00BC6355" w:rsidP="00BC6355">
      <w:pPr>
        <w:jc w:val="center"/>
      </w:pPr>
    </w:p>
    <w:p w:rsidR="00275F19" w:rsidRDefault="00BC6355" w:rsidP="00855F5F">
      <w:pPr>
        <w:spacing w:afterLines="120"/>
        <w:jc w:val="both"/>
      </w:pPr>
      <w:r w:rsidRPr="00D32188">
        <w:t>di essere ammesso/a a partecipare all</w:t>
      </w:r>
      <w:r w:rsidR="00830B2A" w:rsidRPr="00D32188">
        <w:t xml:space="preserve">a selezione pubblica, </w:t>
      </w:r>
      <w:r w:rsidR="001C7CF8" w:rsidRPr="00D32188">
        <w:t xml:space="preserve">per </w:t>
      </w:r>
      <w:r w:rsidR="0080621F" w:rsidRPr="00D32188">
        <w:t>titoli</w:t>
      </w:r>
      <w:r w:rsidR="001C7CF8" w:rsidRPr="00D32188">
        <w:t xml:space="preserve"> e colloquio</w:t>
      </w:r>
      <w:r w:rsidR="00754863">
        <w:t xml:space="preserve">, </w:t>
      </w:r>
      <w:r w:rsidR="0060039D" w:rsidRPr="00D32188">
        <w:t>per</w:t>
      </w:r>
      <w:r w:rsidR="00D32188" w:rsidRPr="00D32188">
        <w:t xml:space="preserve"> il conferimento </w:t>
      </w:r>
      <w:r w:rsidR="00020457">
        <w:t xml:space="preserve">di n. </w:t>
      </w:r>
      <w:r w:rsidR="00754863">
        <w:t>2</w:t>
      </w:r>
      <w:r w:rsidR="00E71C24">
        <w:t xml:space="preserve"> </w:t>
      </w:r>
      <w:r w:rsidR="001C7CF8" w:rsidRPr="00D32188">
        <w:t>(</w:t>
      </w:r>
      <w:r w:rsidR="00754863">
        <w:rPr>
          <w:i/>
        </w:rPr>
        <w:t>due</w:t>
      </w:r>
      <w:r w:rsidR="003A09A6" w:rsidRPr="00D32188">
        <w:t xml:space="preserve">) </w:t>
      </w:r>
      <w:r w:rsidR="00B01E8A" w:rsidRPr="00D32188">
        <w:t>incaric</w:t>
      </w:r>
      <w:r w:rsidR="00020457">
        <w:t>hi</w:t>
      </w:r>
      <w:r w:rsidR="00E71C24">
        <w:t xml:space="preserve"> </w:t>
      </w:r>
      <w:r w:rsidR="00174AEB" w:rsidRPr="00D32188">
        <w:t xml:space="preserve">di </w:t>
      </w:r>
      <w:r w:rsidR="009613D6" w:rsidRPr="00D32188">
        <w:t xml:space="preserve">lavoro autonomo </w:t>
      </w:r>
      <w:r w:rsidR="00754863">
        <w:t>occasionale e, specificamente, per l'incarico n.___ di</w:t>
      </w:r>
      <w:r w:rsidR="002E6EF7">
        <w:t xml:space="preserve"> cui al bando di selezione pubblica emanato con </w:t>
      </w:r>
      <w:r w:rsidR="00275F19">
        <w:t xml:space="preserve">D.D. </w:t>
      </w:r>
      <w:r w:rsidR="00754863">
        <w:t>n. 17 del</w:t>
      </w:r>
      <w:r w:rsidR="002E6EF7">
        <w:t xml:space="preserve"> </w:t>
      </w:r>
      <w:r w:rsidR="00754863">
        <w:t>14.01.2022</w:t>
      </w:r>
      <w:r w:rsidR="007A3259">
        <w:t xml:space="preserve"> – Responsabile</w:t>
      </w:r>
      <w:r w:rsidR="00754863">
        <w:t xml:space="preserve"> Scientifico:</w:t>
      </w:r>
      <w:r w:rsidR="007A3259">
        <w:t xml:space="preserve"> </w:t>
      </w:r>
      <w:r w:rsidR="00754863">
        <w:t xml:space="preserve">Prof.ssa Mariangela </w:t>
      </w:r>
      <w:proofErr w:type="spellStart"/>
      <w:r w:rsidR="00754863">
        <w:t>Turchiarulo</w:t>
      </w:r>
      <w:proofErr w:type="spellEnd"/>
      <w:r w:rsidR="00754863">
        <w:t xml:space="preserve"> </w:t>
      </w:r>
    </w:p>
    <w:p w:rsidR="00BC6355" w:rsidRPr="00D32188" w:rsidRDefault="00BC6355" w:rsidP="00855F5F">
      <w:pPr>
        <w:spacing w:afterLines="120"/>
        <w:jc w:val="both"/>
      </w:pPr>
      <w:r w:rsidRPr="00D32188">
        <w:t>A tal fine, ai sensi degli artt. 46 e 47 del D</w:t>
      </w:r>
      <w:r w:rsidR="00D32188" w:rsidRPr="00D32188">
        <w:t>pr</w:t>
      </w:r>
      <w:r w:rsidRPr="00D32188">
        <w:t>. n. 445/2000, consapevole che chiunque rilascia dichiarazioni mendaci, forma atti falsi o ne fa uso è punito ai sensi del codice penale e delle leggi speciali in materia,</w:t>
      </w:r>
    </w:p>
    <w:p w:rsidR="00BC6355" w:rsidRPr="00D32188" w:rsidRDefault="00BC6355" w:rsidP="00BC6355">
      <w:pPr>
        <w:jc w:val="center"/>
      </w:pPr>
      <w:r w:rsidRPr="00D32188">
        <w:rPr>
          <w:b/>
          <w:bCs/>
        </w:rPr>
        <w:t>D I C H I A R A</w:t>
      </w:r>
      <w:r w:rsidRPr="00D32188">
        <w:t>:</w:t>
      </w:r>
    </w:p>
    <w:p w:rsidR="00BC6355" w:rsidRPr="00D32188" w:rsidRDefault="00BC6355" w:rsidP="00BC6355">
      <w:pPr>
        <w:jc w:val="center"/>
      </w:pPr>
    </w:p>
    <w:p w:rsidR="00BC6355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essere cittadino ………… (</w:t>
      </w:r>
      <w:r w:rsidR="00BC6355" w:rsidRPr="00D32188">
        <w:rPr>
          <w:i/>
        </w:rPr>
        <w:t>indicare la nazionalità di appartenenza)</w:t>
      </w:r>
      <w:r w:rsidR="00BC6355" w:rsidRPr="00D32188">
        <w:t>;</w:t>
      </w:r>
    </w:p>
    <w:p w:rsidR="00BC6355" w:rsidRPr="00D32188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D32188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i essere iscritto nelle liste elettorali del Comune di _________________________ (</w:t>
      </w:r>
      <w:r w:rsidR="00BC6355" w:rsidRPr="00D32188">
        <w:rPr>
          <w:rFonts w:ascii="Times New Roman" w:hAnsi="Times New Roman"/>
          <w:i/>
          <w:color w:val="000000"/>
          <w:sz w:val="24"/>
          <w:szCs w:val="24"/>
          <w:lang w:val="it-IT"/>
        </w:rPr>
        <w:t>se   cittadino italiano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D32188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godere dei diritti civili e politici nello Stato di appartenenza o di provenienza, ovvero i motivi del mancato godimento dei diritti stessi (</w:t>
      </w:r>
      <w:r w:rsidR="00BC6355" w:rsidRPr="00D32188">
        <w:rPr>
          <w:i/>
        </w:rPr>
        <w:t>se cittadino straniero</w:t>
      </w:r>
      <w:r w:rsidR="00BC6355" w:rsidRPr="00D32188">
        <w:t>);</w:t>
      </w:r>
    </w:p>
    <w:p w:rsidR="00D374CF" w:rsidRPr="00D32188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2188" w:rsidRDefault="00D374CF" w:rsidP="00020457">
      <w:pPr>
        <w:pStyle w:val="Paragrafoelenco"/>
        <w:numPr>
          <w:ilvl w:val="0"/>
          <w:numId w:val="10"/>
        </w:numPr>
        <w:jc w:val="both"/>
      </w:pPr>
      <w:r w:rsidRPr="00D32188">
        <w:t>di non essere stato destituito o dispensato da impiego presso una Pubblica Amministrazione per persistente insufficiente rendimento;</w:t>
      </w:r>
    </w:p>
    <w:p w:rsidR="00D32188" w:rsidRPr="00D32188" w:rsidRDefault="00020457" w:rsidP="00020457">
      <w:pPr>
        <w:pStyle w:val="Paragrafoelenco"/>
        <w:numPr>
          <w:ilvl w:val="0"/>
          <w:numId w:val="10"/>
        </w:numPr>
        <w:jc w:val="both"/>
      </w:pPr>
      <w:r>
        <w:t>di</w:t>
      </w:r>
      <w:r w:rsidR="00D374CF" w:rsidRPr="00D32188">
        <w:t xml:space="preserve"> non essere stato dichiarato decaduto da impiego pubblico, ai sensi dell'art. 127 lettera d) del D</w:t>
      </w:r>
      <w:r w:rsidR="00D32188" w:rsidRPr="00D32188">
        <w:t>pr</w:t>
      </w:r>
      <w:r w:rsidR="00D374CF" w:rsidRPr="00D32188">
        <w:t xml:space="preserve">. 10 gennaio 1957 n. 3, né licenziato o dichiarato decaduto per giusta causa ai sensi dell'art. 1, co. 61 della Legge </w:t>
      </w:r>
      <w:r w:rsidR="00D32188" w:rsidRPr="00D32188">
        <w:t xml:space="preserve">n. </w:t>
      </w:r>
      <w:r w:rsidR="00D374CF" w:rsidRPr="00D32188">
        <w:t>662/1996;</w:t>
      </w:r>
    </w:p>
    <w:p w:rsidR="00E9499B" w:rsidRPr="00020457" w:rsidRDefault="00020457" w:rsidP="00020457">
      <w:pPr>
        <w:pStyle w:val="Paragrafoelenco"/>
        <w:numPr>
          <w:ilvl w:val="0"/>
          <w:numId w:val="10"/>
        </w:numPr>
        <w:jc w:val="both"/>
        <w:rPr>
          <w:b/>
        </w:rPr>
      </w:pPr>
      <w:r>
        <w:t>d</w:t>
      </w:r>
      <w:r w:rsidR="00E9499B" w:rsidRPr="00D32188">
        <w:t>i non avere, ai fini dell’ammissione alla selezione, un grado di parentela</w:t>
      </w:r>
      <w:r w:rsidR="00CA52A2">
        <w:t xml:space="preserve"> </w:t>
      </w:r>
      <w:r w:rsidR="00E9499B" w:rsidRPr="00D32188">
        <w:t>o</w:t>
      </w:r>
      <w:r w:rsidR="00CA52A2">
        <w:t xml:space="preserve"> </w:t>
      </w:r>
      <w:r w:rsidR="00E9499B" w:rsidRPr="00D32188">
        <w:t xml:space="preserve">di affinità </w:t>
      </w:r>
      <w:r w:rsidR="00D32188" w:rsidRPr="00D32188">
        <w:t>fino al</w:t>
      </w:r>
      <w:r w:rsidR="00CA52A2">
        <w:t xml:space="preserve"> </w:t>
      </w:r>
      <w:r w:rsidR="00E9499B" w:rsidRPr="00D32188">
        <w:t>quarto</w:t>
      </w:r>
      <w:r w:rsidR="00CA52A2">
        <w:t xml:space="preserve"> </w:t>
      </w:r>
      <w:r w:rsidR="00E9499B" w:rsidRPr="00D32188">
        <w:t>grado</w:t>
      </w:r>
      <w:r w:rsidR="00CA52A2">
        <w:t xml:space="preserve"> </w:t>
      </w:r>
      <w:r w:rsidR="00E9499B" w:rsidRPr="00D32188">
        <w:t>compreso,</w:t>
      </w:r>
      <w:r w:rsidR="00CA52A2">
        <w:t xml:space="preserve"> </w:t>
      </w:r>
      <w:r w:rsidR="00E9499B" w:rsidRPr="00D32188">
        <w:t xml:space="preserve">con il Rettore, il Direttore generale o un componente del </w:t>
      </w:r>
      <w:r w:rsidR="00680E5F" w:rsidRPr="00D32188">
        <w:t xml:space="preserve">Consiglio di </w:t>
      </w:r>
      <w:r w:rsidR="00E9499B" w:rsidRPr="00D32188">
        <w:t xml:space="preserve">Amministrazione del Politecnico di Bari; </w:t>
      </w:r>
    </w:p>
    <w:p w:rsidR="00CB0688" w:rsidRDefault="00830B2A" w:rsidP="00CB0688">
      <w:pPr>
        <w:pStyle w:val="Paragrafoelenco"/>
        <w:numPr>
          <w:ilvl w:val="0"/>
          <w:numId w:val="10"/>
        </w:numPr>
        <w:jc w:val="both"/>
      </w:pPr>
      <w:r w:rsidRPr="00D32188">
        <w:t>d</w:t>
      </w:r>
      <w:r w:rsidR="00BC6355" w:rsidRPr="00D32188">
        <w:t>i essere in possesso, per l’ammissione, del titolo di studio</w:t>
      </w:r>
      <w:r w:rsidR="00BC6355" w:rsidRPr="00020457">
        <w:rPr>
          <w:color w:val="000000"/>
        </w:rPr>
        <w:t xml:space="preserve"> ……………………</w:t>
      </w:r>
      <w:r w:rsidR="00072781" w:rsidRPr="00020457">
        <w:rPr>
          <w:color w:val="000000"/>
        </w:rPr>
        <w:t>…….</w:t>
      </w:r>
      <w:r w:rsidR="00BC6355" w:rsidRPr="00020457">
        <w:rPr>
          <w:color w:val="000000"/>
        </w:rPr>
        <w:t>…</w:t>
      </w:r>
      <w:r w:rsidR="00BC6355" w:rsidRPr="00D32188">
        <w:t>conseguito nell’anno…………</w:t>
      </w:r>
      <w:r w:rsidR="00D32188" w:rsidRPr="00D32188">
        <w:t>…..</w:t>
      </w:r>
      <w:r w:rsidR="00BC6355" w:rsidRPr="00D32188">
        <w:t>.presso ………</w:t>
      </w:r>
      <w:r w:rsidR="00D32188" w:rsidRPr="00D32188">
        <w:t xml:space="preserve">……………. con </w:t>
      </w:r>
      <w:r w:rsidR="00F53E13" w:rsidRPr="00D32188">
        <w:t>la</w:t>
      </w:r>
      <w:r w:rsidR="008208D8">
        <w:t xml:space="preserve"> </w:t>
      </w:r>
      <w:r w:rsidR="00F53E13" w:rsidRPr="00D32188">
        <w:t>vo</w:t>
      </w:r>
      <w:r w:rsidR="00F53E13">
        <w:t>t</w:t>
      </w:r>
      <w:r w:rsidR="00F53E13" w:rsidRPr="00D32188">
        <w:t>azione</w:t>
      </w:r>
      <w:r w:rsidR="008208D8">
        <w:t xml:space="preserve"> </w:t>
      </w:r>
      <w:r w:rsidR="00BC6355" w:rsidRPr="00D32188">
        <w:t xml:space="preserve">di </w:t>
      </w:r>
      <w:proofErr w:type="spellStart"/>
      <w:r w:rsidR="00BC6355" w:rsidRPr="00D32188">
        <w:t>………………</w:t>
      </w:r>
      <w:r w:rsidR="003232E5">
        <w:t>…</w:t>
      </w:r>
      <w:proofErr w:type="spellEnd"/>
      <w:r w:rsidR="003232E5">
        <w:t>.;</w:t>
      </w:r>
    </w:p>
    <w:p w:rsidR="001B554C" w:rsidRPr="001B554C" w:rsidRDefault="001B554C" w:rsidP="001B554C">
      <w:pPr>
        <w:pStyle w:val="Paragrafoelenco"/>
        <w:ind w:left="720"/>
        <w:jc w:val="both"/>
      </w:pPr>
    </w:p>
    <w:p w:rsidR="00BC6355" w:rsidRPr="00D32188" w:rsidRDefault="00BC6355" w:rsidP="00BC6355">
      <w:pPr>
        <w:jc w:val="both"/>
        <w:rPr>
          <w:color w:val="000000"/>
        </w:rPr>
      </w:pPr>
      <w:r w:rsidRPr="00D32188">
        <w:rPr>
          <w:color w:val="000000"/>
        </w:rPr>
        <w:lastRenderedPageBreak/>
        <w:t>Tutte le comunicazioni relative alla presente selezione dovranno essere inviate al seguente indirizzo:</w:t>
      </w:r>
    </w:p>
    <w:p w:rsidR="00BC6355" w:rsidRPr="00D32188" w:rsidRDefault="00BC6355" w:rsidP="00BC6355">
      <w:pPr>
        <w:jc w:val="both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 xml:space="preserve">Tel: 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D32188">
        <w:rPr>
          <w:color w:val="000000"/>
        </w:rPr>
        <w:t>Si allegano:</w:t>
      </w:r>
    </w:p>
    <w:p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D32188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f</w:t>
      </w:r>
      <w:r w:rsidR="00BC6355" w:rsidRPr="00D32188">
        <w:rPr>
          <w:color w:val="000000"/>
        </w:rPr>
        <w:t>otoc</w:t>
      </w:r>
      <w:r w:rsidRPr="00D32188">
        <w:rPr>
          <w:color w:val="000000"/>
        </w:rPr>
        <w:t>opia del documento di identità;</w:t>
      </w:r>
    </w:p>
    <w:p w:rsidR="00BC6355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i/>
          <w:color w:val="000000"/>
        </w:rPr>
        <w:t>c</w:t>
      </w:r>
      <w:r w:rsidR="00BC6355" w:rsidRPr="00D32188">
        <w:rPr>
          <w:i/>
          <w:color w:val="000000"/>
        </w:rPr>
        <w:t xml:space="preserve">urriculum vitae </w:t>
      </w:r>
      <w:proofErr w:type="spellStart"/>
      <w:r w:rsidR="00BC6355" w:rsidRPr="00D32188">
        <w:rPr>
          <w:i/>
          <w:color w:val="000000"/>
        </w:rPr>
        <w:t>et</w:t>
      </w:r>
      <w:proofErr w:type="spellEnd"/>
      <w:r w:rsidR="00BC6355" w:rsidRPr="00D32188">
        <w:rPr>
          <w:i/>
          <w:color w:val="000000"/>
        </w:rPr>
        <w:t xml:space="preserve"> </w:t>
      </w:r>
      <w:proofErr w:type="spellStart"/>
      <w:r w:rsidR="00BC6355" w:rsidRPr="00D32188">
        <w:rPr>
          <w:i/>
          <w:color w:val="000000"/>
        </w:rPr>
        <w:t>studiorum</w:t>
      </w:r>
      <w:proofErr w:type="spellEnd"/>
      <w:r w:rsidR="00BC6355" w:rsidRPr="00D32188">
        <w:rPr>
          <w:color w:val="000000"/>
        </w:rPr>
        <w:t>;</w:t>
      </w:r>
    </w:p>
    <w:p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d</w:t>
      </w:r>
      <w:r w:rsidR="00BC6355" w:rsidRPr="00D32188">
        <w:rPr>
          <w:color w:val="000000"/>
        </w:rPr>
        <w:t>ichiarazione, conforme all’</w:t>
      </w:r>
      <w:r w:rsidR="00BC6355" w:rsidRPr="00020457">
        <w:rPr>
          <w:color w:val="000000"/>
          <w:u w:val="single"/>
        </w:rPr>
        <w:t>allegato B</w:t>
      </w:r>
      <w:r w:rsidR="00BC6355" w:rsidRPr="00D32188">
        <w:rPr>
          <w:color w:val="000000"/>
        </w:rPr>
        <w:t>, prodotta ai sensi del D</w:t>
      </w:r>
      <w:r w:rsidRPr="00D32188">
        <w:rPr>
          <w:color w:val="000000"/>
        </w:rPr>
        <w:t>pr</w:t>
      </w:r>
      <w:r w:rsidR="00BC6355" w:rsidRPr="00D32188">
        <w:rPr>
          <w:color w:val="000000"/>
        </w:rPr>
        <w:t>. n.445/2000, relativamente al possesso di titoli, attestati professionali, di specializzazio</w:t>
      </w:r>
      <w:r w:rsidRPr="00D32188">
        <w:rPr>
          <w:color w:val="000000"/>
        </w:rPr>
        <w:t>ne etc.</w:t>
      </w:r>
      <w:r w:rsidR="002660F5" w:rsidRPr="00D32188">
        <w:rPr>
          <w:color w:val="000000"/>
        </w:rPr>
        <w:t xml:space="preserve"> citati nel </w:t>
      </w:r>
      <w:r w:rsidR="002660F5" w:rsidRPr="00D32188">
        <w:rPr>
          <w:i/>
          <w:color w:val="000000"/>
        </w:rPr>
        <w:t>curriculum</w:t>
      </w:r>
      <w:r w:rsidR="002660F5" w:rsidRPr="00D32188">
        <w:rPr>
          <w:color w:val="000000"/>
        </w:rPr>
        <w:t>.</w:t>
      </w:r>
      <w:r w:rsidR="00EE7453">
        <w:rPr>
          <w:color w:val="000000"/>
        </w:rPr>
        <w:t xml:space="preserve"> </w:t>
      </w:r>
      <w:r w:rsidR="006772BB" w:rsidRPr="00D32188">
        <w:rPr>
          <w:color w:val="000000"/>
        </w:rPr>
        <w:t>Fuori della previsione di cui all’art. 40 D</w:t>
      </w:r>
      <w:r w:rsidRPr="00D32188">
        <w:rPr>
          <w:color w:val="000000"/>
        </w:rPr>
        <w:t>pr</w:t>
      </w:r>
      <w:r w:rsidR="006772BB" w:rsidRPr="00D32188">
        <w:rPr>
          <w:color w:val="000000"/>
        </w:rPr>
        <w:t xml:space="preserve">. </w:t>
      </w:r>
      <w:r w:rsidRPr="00D32188">
        <w:rPr>
          <w:color w:val="000000"/>
        </w:rPr>
        <w:t xml:space="preserve">n. </w:t>
      </w:r>
      <w:r w:rsidR="006772BB" w:rsidRPr="00D32188">
        <w:rPr>
          <w:color w:val="000000"/>
        </w:rPr>
        <w:t>445/2000 detti titoli, attestati etc. potranno essere prodotti dal candidato in originale od in copia conforme all’originale utilizzando l’allegato B.</w:t>
      </w:r>
    </w:p>
    <w:p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t>e</w:t>
      </w:r>
      <w:r w:rsidR="00BC6355" w:rsidRPr="00D32188">
        <w:t>lenco di tutti i titoli e documenti presentati.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pStyle w:val="Default"/>
        <w:jc w:val="both"/>
      </w:pPr>
      <w:r w:rsidRPr="00D32188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>Luogo e data______________________</w:t>
      </w:r>
    </w:p>
    <w:p w:rsidR="000B35BD" w:rsidRPr="00D32188" w:rsidRDefault="000B35BD" w:rsidP="00BC6355">
      <w:pPr>
        <w:ind w:right="-7"/>
        <w:rPr>
          <w:color w:val="000000"/>
        </w:rPr>
      </w:pPr>
    </w:p>
    <w:p w:rsidR="000B35BD" w:rsidRPr="00D32188" w:rsidRDefault="000B35BD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</w:p>
    <w:p w:rsidR="000B35BD" w:rsidRPr="00D32188" w:rsidRDefault="00D32188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="00BC6355" w:rsidRPr="00D32188">
        <w:rPr>
          <w:color w:val="000000"/>
        </w:rPr>
        <w:t xml:space="preserve"> Firma per esteso </w:t>
      </w:r>
    </w:p>
    <w:p w:rsidR="00BC6355" w:rsidRPr="00D32188" w:rsidRDefault="000B35BD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="00BC6355" w:rsidRPr="00D32188">
        <w:rPr>
          <w:color w:val="000000"/>
        </w:rPr>
        <w:t>___________</w:t>
      </w:r>
      <w:r w:rsidR="00D32188" w:rsidRPr="00D32188">
        <w:rPr>
          <w:color w:val="000000"/>
        </w:rPr>
        <w:t>___________</w:t>
      </w:r>
      <w:r w:rsidR="00BC6355" w:rsidRPr="00D32188">
        <w:rPr>
          <w:color w:val="000000"/>
        </w:rPr>
        <w:t>________</w:t>
      </w:r>
    </w:p>
    <w:p w:rsidR="00BC6355" w:rsidRPr="00D32188" w:rsidRDefault="00BC6355" w:rsidP="00D32188">
      <w:pPr>
        <w:spacing w:line="276" w:lineRule="auto"/>
        <w:ind w:right="-7"/>
        <w:jc w:val="both"/>
        <w:rPr>
          <w:i/>
        </w:rPr>
      </w:pPr>
      <w:r w:rsidRPr="00D32188">
        <w:br w:type="page"/>
      </w:r>
    </w:p>
    <w:p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lastRenderedPageBreak/>
        <w:t>Allegato B</w:t>
      </w:r>
    </w:p>
    <w:p w:rsidR="00BC6355" w:rsidRPr="00D32188" w:rsidRDefault="00BC6355" w:rsidP="00BC6355">
      <w:pPr>
        <w:tabs>
          <w:tab w:val="left" w:pos="6540"/>
        </w:tabs>
        <w:jc w:val="both"/>
      </w:pPr>
    </w:p>
    <w:p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I CERTIFICAZIONI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. 46 del D.P.R. n. 445/2000)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ELL’ATTO DI NOTORIETA’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. 47 del D.P.R. n. 445/2000)</w:t>
      </w:r>
    </w:p>
    <w:p w:rsidR="00BC6355" w:rsidRPr="00D32188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D32188">
        <w:rPr>
          <w:rFonts w:ascii="Times New Roman" w:hAnsi="Times New Roman"/>
        </w:rPr>
        <w:t>IL SOTTOSCRITTO</w:t>
      </w:r>
    </w:p>
    <w:p w:rsidR="00BC6355" w:rsidRPr="00D32188" w:rsidRDefault="00BC6355" w:rsidP="00BC6355">
      <w:pPr>
        <w:tabs>
          <w:tab w:val="left" w:pos="6540"/>
        </w:tabs>
        <w:jc w:val="center"/>
      </w:pPr>
    </w:p>
    <w:p w:rsidR="00BC6355" w:rsidRPr="00D32188" w:rsidRDefault="00BC6355" w:rsidP="00BC6355">
      <w:pPr>
        <w:jc w:val="both"/>
      </w:pPr>
      <w:r w:rsidRPr="00D32188">
        <w:t xml:space="preserve">COGNOME </w:t>
      </w:r>
      <w:r w:rsidRPr="00D32188">
        <w:tab/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NOME  </w:t>
      </w:r>
      <w:r w:rsidRPr="00D32188">
        <w:tab/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CODICE FISCALE     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NATO A ………….,   PROV. ……….., IL   ………………….. ;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ATTUALMENTE RESIDENTE A ………….. PROV……….,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INDIRIZZO……………………………………,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r w:rsidRPr="00D32188">
        <w:t>TELEFONO (Prefis</w:t>
      </w:r>
      <w:r w:rsidR="00D32188" w:rsidRPr="00D32188">
        <w:t xml:space="preserve">so) ................. NUMERO </w:t>
      </w:r>
      <w:r w:rsidRPr="00D32188">
        <w:t xml:space="preserve">...................................................,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  <w:rPr>
          <w:b/>
          <w:i/>
        </w:rPr>
      </w:pPr>
      <w:r w:rsidRPr="00D32188">
        <w:rPr>
          <w:b/>
          <w:i/>
        </w:rPr>
        <w:t xml:space="preserve">consapevole che, ai sensi degli artt. 46 e 47 del D.P.R. n. 445/2000, chiunque rilascia dichiarazioni mendaci, </w:t>
      </w:r>
      <w:r w:rsidR="001C7CF8" w:rsidRPr="00D32188">
        <w:rPr>
          <w:b/>
          <w:i/>
        </w:rPr>
        <w:t xml:space="preserve">forma atti falsi o ne fa uso è </w:t>
      </w:r>
      <w:r w:rsidRPr="00D32188">
        <w:rPr>
          <w:b/>
          <w:i/>
        </w:rPr>
        <w:t xml:space="preserve">punito ai sensi del codice penale e delle leggi speciali in materia, </w:t>
      </w:r>
    </w:p>
    <w:p w:rsidR="00BC6355" w:rsidRPr="00D32188" w:rsidRDefault="00BC6355" w:rsidP="00BC6355">
      <w:pPr>
        <w:jc w:val="both"/>
        <w:rPr>
          <w:b/>
          <w:i/>
        </w:rPr>
      </w:pPr>
    </w:p>
    <w:p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</w:rPr>
      </w:pPr>
      <w:r w:rsidRPr="00D32188">
        <w:rPr>
          <w:rFonts w:ascii="Times New Roman" w:hAnsi="Times New Roman"/>
          <w:b/>
        </w:rPr>
        <w:t>DICHIARA</w:t>
      </w:r>
    </w:p>
    <w:p w:rsidR="00BC6355" w:rsidRPr="00D32188" w:rsidRDefault="00BC6355" w:rsidP="00BC6355">
      <w:pPr>
        <w:jc w:val="center"/>
      </w:pP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D32188" w:rsidRPr="00D32188" w:rsidRDefault="00D32188" w:rsidP="00BC6355">
      <w:pPr>
        <w:jc w:val="center"/>
      </w:pPr>
    </w:p>
    <w:p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proofErr w:type="spellStart"/>
      <w:r w:rsidRPr="00D32188">
        <w:rPr>
          <w:rFonts w:ascii="Times New Roman" w:hAnsi="Times New Roman"/>
          <w:sz w:val="24"/>
          <w:szCs w:val="24"/>
        </w:rPr>
        <w:t>D.lgs</w:t>
      </w:r>
      <w:proofErr w:type="spellEnd"/>
      <w:r w:rsidRPr="00D32188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:rsidR="00D32188" w:rsidRPr="00D32188" w:rsidRDefault="00D32188" w:rsidP="00D32188">
      <w:pPr>
        <w:jc w:val="both"/>
      </w:pPr>
      <w:r w:rsidRPr="00D32188">
        <w:t>Luogo e data ______________________</w:t>
      </w: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  <w:r w:rsidRPr="00D32188">
        <w:tab/>
        <w:t xml:space="preserve"> Firma per esteso </w:t>
      </w:r>
    </w:p>
    <w:p w:rsidR="00D32188" w:rsidRPr="00D32188" w:rsidRDefault="00D32188" w:rsidP="00D32188">
      <w:pPr>
        <w:jc w:val="both"/>
      </w:pP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  <w:t>______________________________</w:t>
      </w:r>
    </w:p>
    <w:p w:rsidR="00BC6355" w:rsidRPr="00D32188" w:rsidRDefault="00BC6355" w:rsidP="00D32188">
      <w:pPr>
        <w:jc w:val="both"/>
        <w:rPr>
          <w:i/>
        </w:rPr>
      </w:pPr>
    </w:p>
    <w:sectPr w:rsidR="00BC6355" w:rsidRPr="00D32188" w:rsidSect="00D03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6F" w:rsidRDefault="006F206F">
      <w:r>
        <w:separator/>
      </w:r>
    </w:p>
  </w:endnote>
  <w:endnote w:type="continuationSeparator" w:id="1">
    <w:p w:rsidR="006F206F" w:rsidRDefault="006F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Ą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﷽﷽﷽﷽﷽﷽﷽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6F" w:rsidRDefault="006F206F">
      <w:r>
        <w:separator/>
      </w:r>
    </w:p>
  </w:footnote>
  <w:footnote w:type="continuationSeparator" w:id="1">
    <w:p w:rsidR="006F206F" w:rsidRDefault="006F2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F7CAF"/>
    <w:multiLevelType w:val="hybridMultilevel"/>
    <w:tmpl w:val="4788B08C"/>
    <w:lvl w:ilvl="0" w:tplc="77D6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22AA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51D0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54C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5F19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2E5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58E1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5890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206F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863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3259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08D8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55F5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33B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3F5A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4CF8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2E00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44B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52A2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C0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71C24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7453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3E13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B5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E4CBC-A456-40BA-B4C8-E481D4C2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3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5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Utente</cp:lastModifiedBy>
  <cp:revision>23</cp:revision>
  <cp:lastPrinted>2019-07-15T12:42:00Z</cp:lastPrinted>
  <dcterms:created xsi:type="dcterms:W3CDTF">2021-04-10T06:52:00Z</dcterms:created>
  <dcterms:modified xsi:type="dcterms:W3CDTF">2022-01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